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3=1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3=1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4=1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6=14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6=1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9=4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9=3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8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9=5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7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2=4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7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9=4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6=5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8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2=3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8=5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5=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2=1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8=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5=18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8=8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3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7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